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C530AA1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A3D2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56DEC">
        <w:rPr>
          <w:rFonts w:ascii="Times New Roman" w:hAnsi="Times New Roman"/>
          <w:b/>
          <w:kern w:val="28"/>
          <w:sz w:val="36"/>
          <w:szCs w:val="36"/>
        </w:rPr>
        <w:t>im</w:t>
      </w:r>
      <w:r w:rsidR="006A3D2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56DE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27B89836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3571A200" w:rsidR="00654D9B" w:rsidRDefault="00654D9B" w:rsidP="001D2685">
      <w:pPr>
        <w:pStyle w:val="Absatzregulr"/>
      </w:pPr>
    </w:p>
    <w:p w14:paraId="6360B569" w14:textId="77777777" w:rsidR="00695593" w:rsidRDefault="00695593" w:rsidP="001D2685">
      <w:pPr>
        <w:pStyle w:val="Absatzregulr"/>
      </w:pPr>
    </w:p>
    <w:p w14:paraId="353BACE7" w14:textId="56702E98" w:rsidR="002C65CF" w:rsidRDefault="00356DEC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356DEC">
        <w:rPr>
          <w:rFonts w:ascii="Arial Rounded MT Bold" w:hAnsi="Arial Rounded MT Bold"/>
          <w:b w:val="0"/>
          <w:bCs/>
          <w:sz w:val="34"/>
          <w:szCs w:val="34"/>
        </w:rPr>
        <w:t>Ehre</w:t>
      </w:r>
      <w:r w:rsidR="006A3D2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6DEC">
        <w:rPr>
          <w:rFonts w:ascii="Arial Rounded MT Bold" w:hAnsi="Arial Rounded MT Bold"/>
          <w:b w:val="0"/>
          <w:bCs/>
          <w:sz w:val="34"/>
          <w:szCs w:val="34"/>
        </w:rPr>
        <w:t>Vater</w:t>
      </w:r>
      <w:r w:rsidR="006A3D2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6DEC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6A3D2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6DEC">
        <w:rPr>
          <w:rFonts w:ascii="Arial Rounded MT Bold" w:hAnsi="Arial Rounded MT Bold"/>
          <w:b w:val="0"/>
          <w:bCs/>
          <w:sz w:val="34"/>
          <w:szCs w:val="34"/>
        </w:rPr>
        <w:t>Mutter</w:t>
      </w:r>
      <w:r w:rsidR="006A3D2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>
        <w:rPr>
          <w:rFonts w:cs="Arial"/>
          <w:b w:val="0"/>
          <w:bCs/>
          <w:sz w:val="24"/>
          <w:szCs w:val="24"/>
        </w:rPr>
        <w:t>2.</w:t>
      </w:r>
      <w:r w:rsidR="006A3D28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Mose</w:t>
      </w:r>
      <w:r w:rsidR="006A3D28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20</w:t>
      </w:r>
      <w:r w:rsidR="006A3D28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2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738B111" w14:textId="14EDA049" w:rsidR="00B271AC" w:rsidRDefault="00B271AC" w:rsidP="001D2685">
      <w:pPr>
        <w:pStyle w:val="Absatzregulr"/>
      </w:pPr>
    </w:p>
    <w:p w14:paraId="5E01FB53" w14:textId="2251EF1F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A705DE8" w14:textId="6B781846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356DEC">
        <w:rPr>
          <w:rFonts w:ascii="Times New Roman" w:hAnsi="Times New Roman"/>
          <w:sz w:val="20"/>
        </w:rPr>
        <w:t>Heu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i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de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dm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merikanis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thodist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rvi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(1864-1948)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läss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1905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itiie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pä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12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1907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denk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thodistenkir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aft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(We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rginia)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gagie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uptberuf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aff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deswei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ffiziel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tag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o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li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r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reit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1909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45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undesstaa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SA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da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8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1914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klä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S-Kongre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2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nn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tiona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iertag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eh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an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ier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öffentli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äu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flagg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ue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hr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uropäi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än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tabli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nn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ö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aditi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u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ha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onder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ürdig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l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deut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tag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än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laub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ut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hema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zuwei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chäfti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tz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nf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:</w:t>
      </w:r>
    </w:p>
    <w:p w14:paraId="03CF6A45" w14:textId="289D7C49" w:rsidR="00356DEC" w:rsidRPr="00356DEC" w:rsidRDefault="00356DEC" w:rsidP="00786D9E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356DEC">
        <w:rPr>
          <w:rFonts w:ascii="Times New Roman" w:hAnsi="Times New Roman"/>
          <w:i/>
          <w:sz w:val="20"/>
        </w:rPr>
        <w:t>„Du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sollst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einen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Vater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und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eine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Mutter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ehren.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ann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wirst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u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lange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in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em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Land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leben,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as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ir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er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HERR,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dein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Gott,</w:t>
      </w:r>
      <w:r w:rsidR="006A3D28">
        <w:rPr>
          <w:rFonts w:ascii="Times New Roman" w:hAnsi="Times New Roman"/>
          <w:i/>
          <w:sz w:val="20"/>
        </w:rPr>
        <w:t xml:space="preserve"> </w:t>
      </w:r>
      <w:r w:rsidRPr="00356DEC">
        <w:rPr>
          <w:rFonts w:ascii="Times New Roman" w:hAnsi="Times New Roman"/>
          <w:i/>
          <w:sz w:val="20"/>
        </w:rPr>
        <w:t>gibt.“</w:t>
      </w:r>
      <w:r w:rsidR="006A3D28">
        <w:rPr>
          <w:rFonts w:ascii="Times New Roman" w:hAnsi="Times New Roman"/>
          <w:i/>
          <w:sz w:val="20"/>
        </w:rPr>
        <w:t xml:space="preserve"> 2. Mose </w:t>
      </w:r>
      <w:r w:rsidRPr="00356DEC">
        <w:rPr>
          <w:rFonts w:ascii="Times New Roman" w:hAnsi="Times New Roman"/>
          <w:i/>
          <w:sz w:val="20"/>
        </w:rPr>
        <w:t>20</w:t>
      </w:r>
      <w:r w:rsidR="006A3D28">
        <w:rPr>
          <w:rFonts w:ascii="Times New Roman" w:hAnsi="Times New Roman"/>
          <w:i/>
          <w:sz w:val="20"/>
        </w:rPr>
        <w:t>, 1</w:t>
      </w:r>
      <w:r w:rsidRPr="00356DEC">
        <w:rPr>
          <w:rFonts w:ascii="Times New Roman" w:hAnsi="Times New Roman"/>
          <w:i/>
          <w:sz w:val="20"/>
        </w:rPr>
        <w:t>2.</w:t>
      </w:r>
    </w:p>
    <w:p w14:paraId="472C9C80" w14:textId="081C305E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sammenha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ä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ähn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ut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or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tag.</w:t>
      </w:r>
      <w:r w:rsidR="006A3D28">
        <w:rPr>
          <w:rFonts w:ascii="Times New Roman" w:hAnsi="Times New Roman"/>
          <w:sz w:val="20"/>
        </w:rPr>
        <w:t xml:space="preserve"> </w:t>
      </w:r>
    </w:p>
    <w:p w14:paraId="157CC6A0" w14:textId="52E52C79" w:rsidR="00356DEC" w:rsidRPr="00356DEC" w:rsidRDefault="00356DEC" w:rsidP="00AF38C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02739773"/>
      <w:r w:rsidRPr="00356DEC">
        <w:rPr>
          <w:rFonts w:ascii="Times New Roman" w:hAnsi="Times New Roman"/>
          <w:b w:val="0"/>
          <w:sz w:val="24"/>
          <w:szCs w:val="24"/>
        </w:rPr>
        <w:t>Ein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wichtiges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und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notwendiges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Gebot</w:t>
      </w:r>
      <w:bookmarkEnd w:id="3"/>
    </w:p>
    <w:p w14:paraId="512CB5D5" w14:textId="230DA5B7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verständlich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verständ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ä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verständlich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ä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ähn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iess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a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t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tme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unktionie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tomatisch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inn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ä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t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öchste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en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ech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uf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at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nf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ke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ngeschi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chäftig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b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nd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au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sp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gi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nterhälti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öch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o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k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raham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i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hinterhältigen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Töchter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Lots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(</w:t>
      </w:r>
      <w:r w:rsidR="006A3D28">
        <w:rPr>
          <w:rFonts w:ascii="Times New Roman" w:hAnsi="Times New Roman"/>
          <w:sz w:val="20"/>
          <w:u w:val="single"/>
        </w:rPr>
        <w:t xml:space="preserve">1. Mose </w:t>
      </w:r>
      <w:r w:rsidRPr="00356DEC">
        <w:rPr>
          <w:rFonts w:ascii="Times New Roman" w:hAnsi="Times New Roman"/>
          <w:sz w:val="20"/>
          <w:u w:val="single"/>
        </w:rPr>
        <w:t>19</w:t>
      </w:r>
      <w:r w:rsidR="006A3D28">
        <w:rPr>
          <w:rFonts w:ascii="Times New Roman" w:hAnsi="Times New Roman"/>
          <w:sz w:val="20"/>
          <w:u w:val="single"/>
        </w:rPr>
        <w:t>, 3</w:t>
      </w:r>
      <w:r w:rsidRPr="00356DEC">
        <w:rPr>
          <w:rFonts w:ascii="Times New Roman" w:hAnsi="Times New Roman"/>
          <w:sz w:val="20"/>
          <w:u w:val="single"/>
        </w:rPr>
        <w:t>0-38)</w:t>
      </w:r>
      <w:r w:rsidR="00F14EB4" w:rsidRPr="0045578A">
        <w:rPr>
          <w:rFonts w:ascii="Times New Roman" w:hAnsi="Times New Roman"/>
          <w:sz w:val="20"/>
          <w:u w:val="single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lüchte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öch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do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r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o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öhl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änn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ält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ch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üngeren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Uns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h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ande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ngeh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önn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a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l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l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ise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l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bedin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ei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tag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täub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u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ü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le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.o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opf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ehm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in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nell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brach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ch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D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Älte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lastRenderedPageBreak/>
        <w:t>gin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el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g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m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rk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s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a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o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o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fstand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r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derhol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üng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ch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ält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ch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h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oa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ab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üng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ch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n-Ammi.</w:t>
      </w:r>
      <w:r w:rsidR="006A3D28">
        <w:rPr>
          <w:rFonts w:ascii="Times New Roman" w:hAnsi="Times New Roman"/>
          <w:sz w:val="20"/>
        </w:rPr>
        <w:t xml:space="preserve"> </w:t>
      </w:r>
      <w:r w:rsidR="00C77265">
        <w:rPr>
          <w:rFonts w:ascii="Times New Roman" w:hAnsi="Times New Roman"/>
          <w:sz w:val="20"/>
        </w:rPr>
        <w:t>Kei</w:t>
      </w:r>
      <w:r w:rsidRPr="00356DEC">
        <w:rPr>
          <w:rFonts w:ascii="Times New Roman" w:hAnsi="Times New Roman"/>
          <w:sz w:val="20"/>
        </w:rPr>
        <w:t>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lo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a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!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ko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hl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i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cheinheiligen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öhn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Jakobs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(</w:t>
      </w:r>
      <w:r w:rsidR="006A3D28">
        <w:rPr>
          <w:rFonts w:ascii="Times New Roman" w:hAnsi="Times New Roman"/>
          <w:sz w:val="20"/>
          <w:u w:val="single"/>
        </w:rPr>
        <w:t xml:space="preserve">1. Mose </w:t>
      </w:r>
      <w:r w:rsidRPr="00356DEC">
        <w:rPr>
          <w:rFonts w:ascii="Times New Roman" w:hAnsi="Times New Roman"/>
          <w:sz w:val="20"/>
          <w:u w:val="single"/>
        </w:rPr>
        <w:t>37</w:t>
      </w:r>
      <w:r w:rsidR="006A3D28">
        <w:rPr>
          <w:rFonts w:ascii="Times New Roman" w:hAnsi="Times New Roman"/>
          <w:sz w:val="20"/>
          <w:u w:val="single"/>
        </w:rPr>
        <w:t>, 1</w:t>
      </w:r>
      <w:r w:rsidRPr="00356DEC">
        <w:rPr>
          <w:rFonts w:ascii="Times New Roman" w:hAnsi="Times New Roman"/>
          <w:sz w:val="20"/>
          <w:u w:val="single"/>
        </w:rPr>
        <w:t>2-36)</w:t>
      </w:r>
      <w:r w:rsidR="00F14EB4" w:rsidRPr="0045578A">
        <w:rPr>
          <w:rFonts w:ascii="Times New Roman" w:hAnsi="Times New Roman"/>
          <w:sz w:val="20"/>
          <w:u w:val="single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ko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m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üngst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osef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ieblingsso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ält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nn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u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id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g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chlo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ö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raschenderwei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öglichkeit</w:t>
      </w:r>
      <w:r w:rsidR="00C77265">
        <w:rPr>
          <w:rFonts w:ascii="Times New Roman" w:hAnsi="Times New Roman"/>
          <w:sz w:val="20"/>
        </w:rPr>
        <w:t>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ose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beireisen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ufleu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kauf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o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li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ledig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belieb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u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gescho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t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l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kom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h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e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ose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änk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ierblu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a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e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n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ab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funden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ielle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wa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es?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37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Jako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ka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e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ose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ief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au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zweiflung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All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öh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öch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am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m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röst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37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h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tröste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ss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u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get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n?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lo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tro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ie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riester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i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i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krupellosen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öhn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Elis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(1</w:t>
      </w:r>
      <w:r w:rsidR="006A3D28">
        <w:rPr>
          <w:rFonts w:ascii="Times New Roman" w:hAnsi="Times New Roman"/>
          <w:sz w:val="20"/>
          <w:u w:val="single"/>
        </w:rPr>
        <w:t xml:space="preserve">. Samuel </w:t>
      </w:r>
      <w:r w:rsidRPr="00356DEC">
        <w:rPr>
          <w:rFonts w:ascii="Times New Roman" w:hAnsi="Times New Roman"/>
          <w:sz w:val="20"/>
          <w:u w:val="single"/>
        </w:rPr>
        <w:t>2</w:t>
      </w:r>
      <w:r w:rsidR="006A3D28">
        <w:rPr>
          <w:rFonts w:ascii="Times New Roman" w:hAnsi="Times New Roman"/>
          <w:sz w:val="20"/>
          <w:u w:val="single"/>
        </w:rPr>
        <w:t>, 1</w:t>
      </w:r>
      <w:r w:rsidRPr="00356DEC">
        <w:rPr>
          <w:rFonts w:ascii="Times New Roman" w:hAnsi="Times New Roman"/>
          <w:sz w:val="20"/>
          <w:u w:val="single"/>
        </w:rPr>
        <w:t>2-36)</w:t>
      </w:r>
      <w:r w:rsidR="00F14EB4" w:rsidRPr="0045578A">
        <w:rPr>
          <w:rFonts w:ascii="Times New Roman" w:hAnsi="Times New Roman"/>
          <w:sz w:val="20"/>
          <w:u w:val="single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ssbrau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zia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ll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riester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nah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ücksichtslo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mmungslo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ümmert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ERR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aub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u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pferfleisch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vo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mä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geseh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itua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pfern</w:t>
      </w:r>
      <w:r w:rsidR="006A3D28">
        <w:rPr>
          <w:rFonts w:ascii="Times New Roman" w:hAnsi="Times New Roman"/>
          <w:sz w:val="20"/>
        </w:rPr>
        <w:t xml:space="preserve"> </w:t>
      </w:r>
      <w:r w:rsidR="00C77265" w:rsidRPr="00356DEC">
        <w:rPr>
          <w:rFonts w:ascii="Times New Roman" w:hAnsi="Times New Roman"/>
          <w:sz w:val="20"/>
        </w:rPr>
        <w:t>konn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ief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chied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u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iftshü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n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uch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ändig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="00C77265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achte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D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öh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o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li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ört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ie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i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bestechlichen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öhn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amuels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(1</w:t>
      </w:r>
      <w:r w:rsidR="006A3D28">
        <w:rPr>
          <w:rFonts w:ascii="Times New Roman" w:hAnsi="Times New Roman"/>
          <w:sz w:val="20"/>
          <w:u w:val="single"/>
        </w:rPr>
        <w:t xml:space="preserve">. Samuel </w:t>
      </w:r>
      <w:r w:rsidRPr="00356DEC">
        <w:rPr>
          <w:rFonts w:ascii="Times New Roman" w:hAnsi="Times New Roman"/>
          <w:sz w:val="20"/>
          <w:u w:val="single"/>
        </w:rPr>
        <w:t>8</w:t>
      </w:r>
      <w:r w:rsidR="006A3D28">
        <w:rPr>
          <w:rFonts w:ascii="Times New Roman" w:hAnsi="Times New Roman"/>
          <w:sz w:val="20"/>
          <w:u w:val="single"/>
        </w:rPr>
        <w:t>, 1</w:t>
      </w:r>
      <w:r w:rsidRPr="00356DEC">
        <w:rPr>
          <w:rFonts w:ascii="Times New Roman" w:hAnsi="Times New Roman"/>
          <w:sz w:val="20"/>
          <w:u w:val="single"/>
        </w:rPr>
        <w:t>-3)</w:t>
      </w:r>
      <w:r w:rsidR="00F14EB4" w:rsidRPr="0045578A">
        <w:rPr>
          <w:rFonts w:ascii="Times New Roman" w:hAnsi="Times New Roman"/>
          <w:sz w:val="20"/>
          <w:u w:val="single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muel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lebt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lim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a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elb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icks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ag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h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bild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teil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olgt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orbil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s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nder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ucht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ereicher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iess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ur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estechun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rteil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eeinfluss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K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und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shal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ra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mu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ll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er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rebellische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Sohn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Davids</w:t>
      </w:r>
      <w:r w:rsidR="006A3D28">
        <w:rPr>
          <w:rFonts w:ascii="Times New Roman" w:hAnsi="Times New Roman"/>
          <w:sz w:val="20"/>
          <w:u w:val="single"/>
        </w:rPr>
        <w:t xml:space="preserve"> </w:t>
      </w:r>
      <w:r w:rsidRPr="00356DEC">
        <w:rPr>
          <w:rFonts w:ascii="Times New Roman" w:hAnsi="Times New Roman"/>
          <w:sz w:val="20"/>
          <w:u w:val="single"/>
        </w:rPr>
        <w:t>(2</w:t>
      </w:r>
      <w:r w:rsidR="006A3D28">
        <w:rPr>
          <w:rFonts w:ascii="Times New Roman" w:hAnsi="Times New Roman"/>
          <w:sz w:val="20"/>
          <w:u w:val="single"/>
        </w:rPr>
        <w:t xml:space="preserve">. Samuel </w:t>
      </w:r>
      <w:r w:rsidRPr="00356DEC">
        <w:rPr>
          <w:rFonts w:ascii="Times New Roman" w:hAnsi="Times New Roman"/>
          <w:sz w:val="20"/>
          <w:u w:val="single"/>
        </w:rPr>
        <w:t>15</w:t>
      </w:r>
      <w:r w:rsidR="006A3D28">
        <w:rPr>
          <w:rFonts w:ascii="Times New Roman" w:hAnsi="Times New Roman"/>
          <w:sz w:val="20"/>
          <w:u w:val="single"/>
        </w:rPr>
        <w:t>, 1</w:t>
      </w:r>
      <w:r w:rsidRPr="00356DEC">
        <w:rPr>
          <w:rFonts w:ascii="Times New Roman" w:hAnsi="Times New Roman"/>
          <w:sz w:val="20"/>
          <w:u w:val="single"/>
        </w:rPr>
        <w:t>-18</w:t>
      </w:r>
      <w:r w:rsidR="006A3D28">
        <w:rPr>
          <w:rFonts w:ascii="Times New Roman" w:hAnsi="Times New Roman"/>
          <w:sz w:val="20"/>
          <w:u w:val="single"/>
        </w:rPr>
        <w:t>, 3</w:t>
      </w:r>
      <w:r w:rsidRPr="00356DEC">
        <w:rPr>
          <w:rFonts w:ascii="Times New Roman" w:hAnsi="Times New Roman"/>
          <w:sz w:val="20"/>
          <w:u w:val="single"/>
        </w:rPr>
        <w:t>2)</w:t>
      </w:r>
      <w:r w:rsidR="00F14EB4" w:rsidRPr="0045578A">
        <w:rPr>
          <w:rFonts w:ascii="Times New Roman" w:hAnsi="Times New Roman"/>
          <w:sz w:val="20"/>
          <w:u w:val="single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os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chiede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roblem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i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wei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salom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h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sta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mo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ll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ala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a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rusal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lie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salo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erh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ingen.</w:t>
      </w:r>
      <w:r w:rsidR="006A3D28">
        <w:rPr>
          <w:rFonts w:ascii="Times New Roman" w:hAnsi="Times New Roman"/>
          <w:sz w:val="20"/>
        </w:rPr>
        <w:t xml:space="preserve">  </w:t>
      </w:r>
      <w:r w:rsidRPr="00356DEC">
        <w:rPr>
          <w:rFonts w:ascii="Times New Roman" w:hAnsi="Times New Roman"/>
          <w:sz w:val="20"/>
        </w:rPr>
        <w:t>Absalo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ände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u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Öffentlichk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ag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ll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ö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salo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ar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mp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rme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akti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id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g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schicht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/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ziehun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geteil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rd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mp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töte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hlbemer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mpf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s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füh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rd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ö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richte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muel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öni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vi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a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ie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troffe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tie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achstub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üb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o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inau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lagte: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»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bsalom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bsalom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ä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o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tell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storben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bsalom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!«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Tragisch!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u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i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zäh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i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rich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tz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offent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worden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nf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twendig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</w:t>
      </w:r>
      <w:r w:rsidR="00640B86">
        <w:rPr>
          <w:rFonts w:ascii="Times New Roman" w:hAnsi="Times New Roman"/>
          <w:sz w:val="20"/>
        </w:rPr>
        <w:t>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ei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ffensicht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verständlich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icht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ligiö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upp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glie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arte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nta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zubrech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ös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l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es!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i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inde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n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eh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ürden?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aul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ie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phes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inner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uf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reib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»‘D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ll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hren‘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s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bo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sa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olgt: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utgehe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an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b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ies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de.«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-3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Et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östlich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i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geschrieb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querschlag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a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antwort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ma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r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rophe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sek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Nu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chuldi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ach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s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terbe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ll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ü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üss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ü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h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Hesekiel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0.</w:t>
      </w:r>
    </w:p>
    <w:p w14:paraId="3B487ECD" w14:textId="0EC16B48" w:rsidR="00356DEC" w:rsidRPr="00356DEC" w:rsidRDefault="00356DEC" w:rsidP="00AF38C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2739774"/>
      <w:r w:rsidRPr="00356DEC">
        <w:rPr>
          <w:rFonts w:ascii="Times New Roman" w:hAnsi="Times New Roman"/>
          <w:b w:val="0"/>
          <w:sz w:val="24"/>
          <w:szCs w:val="24"/>
        </w:rPr>
        <w:t>Wie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ehren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wir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unsere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Eltern?</w:t>
      </w:r>
      <w:bookmarkEnd w:id="4"/>
    </w:p>
    <w:p w14:paraId="673550D1" w14:textId="6A930651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Nu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ll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dank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zu.</w:t>
      </w:r>
    </w:p>
    <w:p w14:paraId="036A53AC" w14:textId="6D552A1E" w:rsidR="00356DEC" w:rsidRPr="00F0022E" w:rsidRDefault="00356DEC" w:rsidP="00F0022E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2"/>
          <w:szCs w:val="22"/>
        </w:rPr>
      </w:pPr>
      <w:bookmarkStart w:id="5" w:name="_Hlk102489078"/>
      <w:bookmarkStart w:id="6" w:name="_Toc102739775"/>
      <w:r w:rsidRPr="00F0022E">
        <w:rPr>
          <w:rFonts w:ascii="Times New Roman" w:hAnsi="Times New Roman"/>
          <w:b w:val="0"/>
          <w:sz w:val="22"/>
          <w:szCs w:val="22"/>
        </w:rPr>
        <w:t>Wir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hr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die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ltern</w:t>
      </w:r>
      <w:bookmarkEnd w:id="5"/>
      <w:r w:rsidRPr="00F0022E">
        <w:rPr>
          <w:rFonts w:ascii="Times New Roman" w:hAnsi="Times New Roman"/>
          <w:b w:val="0"/>
          <w:sz w:val="22"/>
          <w:szCs w:val="22"/>
        </w:rPr>
        <w:t>,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indem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wir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ihn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mit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Respekt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begegnen</w:t>
      </w:r>
      <w:bookmarkEnd w:id="6"/>
    </w:p>
    <w:p w14:paraId="6D774F66" w14:textId="0D98AD2E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di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zeug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g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mstä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ah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denfal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deck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haup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nn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meinsa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le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r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ät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nnenler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nnt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ss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druck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nde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r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ieb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u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tief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etz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i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f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run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otz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di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lastRenderedPageBreak/>
        <w:t>kl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ich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rü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im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ö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ginn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är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ginn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inal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ü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wo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ub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n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itte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is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öff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nnt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ütte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upp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ischtuch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lo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ei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upp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nd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ke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vo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swe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oss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n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f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ck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tz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onschüsselch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wei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aur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is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oss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nüb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gli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itter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ä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üsselc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o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rbrach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wiegertoch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ärge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ipf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wie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ufz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u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uf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a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app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olzschüsselc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r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u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ötz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oba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rjähri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ub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l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rett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o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sammenleg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»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?«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»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öglein«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tworte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</w:t>
      </w:r>
      <w:r w:rsidR="003A3AA2">
        <w:rPr>
          <w:rFonts w:ascii="Times New Roman" w:hAnsi="Times New Roman"/>
          <w:sz w:val="20"/>
        </w:rPr>
        <w:t>e</w:t>
      </w:r>
      <w:r w:rsidRPr="00356DEC">
        <w:rPr>
          <w:rFonts w:ascii="Times New Roman" w:hAnsi="Times New Roman"/>
          <w:sz w:val="20"/>
        </w:rPr>
        <w:t>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ub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»dar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s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o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n.«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-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n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ie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ntis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es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h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t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chüttete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ellschaf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ellschaf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enden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toritä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grab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tür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fach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i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sorgli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gegenzubring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b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schie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i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u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ö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prü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h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Ach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dank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ben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ö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o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wor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nd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Sprüch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.</w:t>
      </w:r>
    </w:p>
    <w:p w14:paraId="152DDEBD" w14:textId="3ECC7C4D" w:rsidR="00356DEC" w:rsidRPr="00356DEC" w:rsidRDefault="00356DEC" w:rsidP="00F0022E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2"/>
          <w:szCs w:val="22"/>
        </w:rPr>
      </w:pPr>
      <w:bookmarkStart w:id="7" w:name="_Toc102739776"/>
      <w:r w:rsidRPr="00356DEC">
        <w:rPr>
          <w:rFonts w:ascii="Times New Roman" w:hAnsi="Times New Roman"/>
          <w:b w:val="0"/>
          <w:sz w:val="22"/>
          <w:szCs w:val="22"/>
        </w:rPr>
        <w:t>Wir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ehr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die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Eltern,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indem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="006415FF">
        <w:rPr>
          <w:rFonts w:ascii="Times New Roman" w:hAnsi="Times New Roman"/>
          <w:b w:val="0"/>
          <w:sz w:val="22"/>
          <w:szCs w:val="22"/>
        </w:rPr>
        <w:t>wir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Verantwortung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356DEC">
        <w:rPr>
          <w:rFonts w:ascii="Times New Roman" w:hAnsi="Times New Roman"/>
          <w:b w:val="0"/>
          <w:sz w:val="22"/>
          <w:szCs w:val="22"/>
        </w:rPr>
        <w:t>übernehmen</w:t>
      </w:r>
      <w:bookmarkEnd w:id="7"/>
    </w:p>
    <w:p w14:paraId="0E48D457" w14:textId="5F6AFB3C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r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spe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ei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antwort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hl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ellschaf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nehmen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ötig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gerichte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öglich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abhäng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ach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oh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u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öglich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g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ema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gewie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tpunk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mm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lf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stütz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gewie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w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öt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lfre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antwort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neh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u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ög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stütz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üh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rg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pä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r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denfal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harisä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fu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hlklinge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antwort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zieh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r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gehenswei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Ih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hr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a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ön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o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agen: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Alles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gentl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o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terstützun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steh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klä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Opfergabe“;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auch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a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lter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h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terstütz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-6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="006415FF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="006415FF">
        <w:rPr>
          <w:rFonts w:ascii="Times New Roman" w:hAnsi="Times New Roman"/>
          <w:sz w:val="20"/>
        </w:rPr>
        <w:t>Leu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deut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zeichnung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uchler!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taufwänd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tag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r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ei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tverschwendung.</w:t>
      </w:r>
    </w:p>
    <w:p w14:paraId="1B06D0BE" w14:textId="445F0A59" w:rsidR="00356DEC" w:rsidRPr="00356DEC" w:rsidRDefault="00356DEC" w:rsidP="00AF38C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102739777"/>
      <w:r w:rsidRPr="00356DEC">
        <w:rPr>
          <w:rFonts w:ascii="Times New Roman" w:hAnsi="Times New Roman"/>
          <w:b w:val="0"/>
          <w:sz w:val="24"/>
          <w:szCs w:val="24"/>
        </w:rPr>
        <w:t>Die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Eltern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ehren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hat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Grenzen</w:t>
      </w:r>
      <w:bookmarkEnd w:id="8"/>
    </w:p>
    <w:p w14:paraId="6F82D945" w14:textId="6A4B773B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Da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w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danken.</w:t>
      </w:r>
    </w:p>
    <w:p w14:paraId="09D61A84" w14:textId="3C775C9A" w:rsidR="00356DEC" w:rsidRPr="00F0022E" w:rsidRDefault="00356DEC" w:rsidP="00F0022E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2"/>
          <w:szCs w:val="22"/>
        </w:rPr>
      </w:pPr>
      <w:bookmarkStart w:id="9" w:name="_Toc102739778"/>
      <w:r w:rsidRPr="00F0022E">
        <w:rPr>
          <w:rFonts w:ascii="Times New Roman" w:hAnsi="Times New Roman"/>
          <w:b w:val="0"/>
          <w:sz w:val="22"/>
          <w:szCs w:val="22"/>
        </w:rPr>
        <w:t>Die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lter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hr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heisst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nicht,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sich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bestimm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zu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lassen</w:t>
      </w:r>
      <w:bookmarkEnd w:id="9"/>
    </w:p>
    <w:p w14:paraId="5AD533CC" w14:textId="6EBF0BF5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r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eipas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fü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tim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u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h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wieri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erträgli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ältnis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it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n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stüt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wicklung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ö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rn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in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l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ersönlichke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ntwickel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ndi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bew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l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terstütz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a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ör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a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fol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gese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päteste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ös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irat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Deshalb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läs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ra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be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wei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ns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ib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ele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1. Mose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oslös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ie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tür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="006415FF">
        <w:rPr>
          <w:rFonts w:ascii="Times New Roman" w:hAnsi="Times New Roman"/>
          <w:sz w:val="20"/>
        </w:rPr>
        <w:t>Kindern</w:t>
      </w:r>
      <w:r w:rsidRPr="00356DEC">
        <w:rPr>
          <w:rFonts w:ascii="Times New Roman" w:hAnsi="Times New Roman"/>
          <w:sz w:val="20"/>
        </w:rPr>
        <w:t>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eirate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utsächl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äumli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ennung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n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nerli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ennung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a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oslassen.</w:t>
      </w:r>
    </w:p>
    <w:p w14:paraId="40310E73" w14:textId="1B3CDF27" w:rsidR="00356DEC" w:rsidRPr="00F0022E" w:rsidRDefault="00356DEC" w:rsidP="00F0022E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2"/>
          <w:szCs w:val="22"/>
        </w:rPr>
      </w:pPr>
      <w:bookmarkStart w:id="10" w:name="_Toc102739779"/>
      <w:r w:rsidRPr="00F0022E">
        <w:rPr>
          <w:rFonts w:ascii="Times New Roman" w:hAnsi="Times New Roman"/>
          <w:b w:val="0"/>
          <w:sz w:val="22"/>
          <w:szCs w:val="22"/>
        </w:rPr>
        <w:t>Die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lter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ehren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heisst,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Gottes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Reich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nicht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zu</w:t>
      </w:r>
      <w:r w:rsidR="006A3D28">
        <w:rPr>
          <w:rFonts w:ascii="Times New Roman" w:hAnsi="Times New Roman"/>
          <w:b w:val="0"/>
          <w:sz w:val="22"/>
          <w:szCs w:val="22"/>
        </w:rPr>
        <w:t xml:space="preserve"> </w:t>
      </w:r>
      <w:r w:rsidRPr="00F0022E">
        <w:rPr>
          <w:rFonts w:ascii="Times New Roman" w:hAnsi="Times New Roman"/>
          <w:b w:val="0"/>
          <w:sz w:val="22"/>
          <w:szCs w:val="22"/>
        </w:rPr>
        <w:t>vernachlässigen</w:t>
      </w:r>
      <w:bookmarkEnd w:id="10"/>
    </w:p>
    <w:p w14:paraId="4B7B62DC" w14:textId="53CC987F" w:rsidR="00DA298A" w:rsidRPr="00DA298A" w:rsidRDefault="00356DEC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olgende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nf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einb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fzuh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ein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W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jema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omm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ll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s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l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nde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rückste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–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ra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in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ü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chwester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ja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ga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ge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ben;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on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Jüng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W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häl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g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lohn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Je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amen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äus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ü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chwester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in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o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Äck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rückläss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l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undertfa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ederbekomm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wi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b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rhalt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deute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s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nehm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l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ürf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anspruch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s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anspru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ürf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amil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lastRenderedPageBreak/>
        <w:t>untergeordne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ria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rn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uch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öh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fu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tt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ick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ma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teilte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ü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teh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rauss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o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prechen!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i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fo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wa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gentei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ag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r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brachte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üder?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Darauf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hör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folg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inte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Seh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üder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immel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u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Bru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chwes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9-50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l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ng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chtig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ssin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s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hö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lei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i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s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geste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ötzen.</w:t>
      </w:r>
      <w:bookmarkStart w:id="11" w:name="_Toc102739780"/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ag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folgendes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fünf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ebo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cheinba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aufzuheb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cheint: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„W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jema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komm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ll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s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all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ande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zurückste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–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Fra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Kin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ü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chwester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ja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oga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eige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Leben;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on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k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Jüng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ei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DA298A" w:rsidRPr="00DA298A">
        <w:rPr>
          <w:rFonts w:ascii="Times New Roman" w:hAnsi="Times New Roman"/>
          <w:sz w:val="20"/>
        </w:rPr>
        <w:t>W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ch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verhält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oga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belohnt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agt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: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„Je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Namen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Häus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ü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chwester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Va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Kin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o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Äck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zurückläss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all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hundertfa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ederbekomm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ewi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Leb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erhalt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bedeutet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s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sere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innehm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oll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ürf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beanspruchen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e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ltern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Famil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och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Kinder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s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beanspruch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ürfen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Reich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Famil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Reich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tergeordnet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uss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elbs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aria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utt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lernen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uch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r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öhn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efun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hatten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chick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man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itteilte: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„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ü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teh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rauss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o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prechen!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DA298A" w:rsidRPr="00DA298A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ing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ofor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ein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utter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war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könn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egenteil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frag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ann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achrich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überbrachte: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„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i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üder?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DA298A" w:rsidRPr="00DA298A">
        <w:rPr>
          <w:rFonts w:ascii="Times New Roman" w:hAnsi="Times New Roman"/>
          <w:sz w:val="20"/>
        </w:rPr>
        <w:t>Darauf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e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Ha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enschen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hör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achfolgt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einte: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„Seh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i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üder!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Will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Vater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i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Himmel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tu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Brude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Schwes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DA298A" w:rsidRPr="00DA298A">
        <w:rPr>
          <w:rFonts w:ascii="Times New Roman" w:hAnsi="Times New Roman"/>
          <w:bCs/>
          <w:i/>
          <w:noProof/>
          <w:sz w:val="20"/>
        </w:rPr>
        <w:t>Mutter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DA298A" w:rsidRPr="00DA298A">
        <w:rPr>
          <w:rFonts w:ascii="Times New Roman" w:hAnsi="Times New Roman"/>
          <w:bCs/>
          <w:i/>
          <w:noProof/>
          <w:sz w:val="16"/>
          <w:szCs w:val="16"/>
        </w:rPr>
        <w:t>9-50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DA298A" w:rsidRPr="00DA298A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as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all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nge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chtigs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Lebenssinn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st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ehör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allein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Sin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iel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seres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Lebens.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dies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Platz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gestehen,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mach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unseren</w:t>
      </w:r>
      <w:r w:rsidR="006A3D28">
        <w:rPr>
          <w:rFonts w:ascii="Times New Roman" w:hAnsi="Times New Roman"/>
          <w:sz w:val="20"/>
        </w:rPr>
        <w:t xml:space="preserve"> </w:t>
      </w:r>
      <w:r w:rsidR="00DA298A" w:rsidRPr="00DA298A">
        <w:rPr>
          <w:rFonts w:ascii="Times New Roman" w:hAnsi="Times New Roman"/>
          <w:sz w:val="20"/>
        </w:rPr>
        <w:t>Götzen.</w:t>
      </w:r>
    </w:p>
    <w:p w14:paraId="3E77B2BB" w14:textId="337E5861" w:rsidR="00356DEC" w:rsidRPr="00356DEC" w:rsidRDefault="00356DEC" w:rsidP="00AF38C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356DEC">
        <w:rPr>
          <w:rFonts w:ascii="Times New Roman" w:hAnsi="Times New Roman"/>
          <w:b w:val="0"/>
          <w:sz w:val="24"/>
          <w:szCs w:val="24"/>
        </w:rPr>
        <w:t>Die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Schattenseiten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des</w:t>
      </w:r>
      <w:r w:rsidR="006A3D28">
        <w:rPr>
          <w:rFonts w:ascii="Times New Roman" w:hAnsi="Times New Roman"/>
          <w:b w:val="0"/>
          <w:sz w:val="24"/>
          <w:szCs w:val="24"/>
        </w:rPr>
        <w:t xml:space="preserve"> </w:t>
      </w:r>
      <w:r w:rsidRPr="00356DEC">
        <w:rPr>
          <w:rFonts w:ascii="Times New Roman" w:hAnsi="Times New Roman"/>
          <w:b w:val="0"/>
          <w:sz w:val="24"/>
          <w:szCs w:val="24"/>
        </w:rPr>
        <w:t>Muttertags</w:t>
      </w:r>
      <w:bookmarkEnd w:id="11"/>
    </w:p>
    <w:p w14:paraId="55CFC191" w14:textId="72AEEA7A" w:rsidR="00356DEC" w:rsidRPr="00356DEC" w:rsidRDefault="00356DEC" w:rsidP="00746C9A">
      <w:pPr>
        <w:pStyle w:val="Absatzregulr"/>
        <w:spacing w:after="0" w:line="280" w:lineRule="exact"/>
        <w:jc w:val="both"/>
        <w:rPr>
          <w:rFonts w:ascii="Arial Rounded MT Bold" w:hAnsi="Arial Rounded MT Bold"/>
          <w:noProof/>
          <w:lang w:val="de-DE"/>
        </w:rPr>
      </w:pP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e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ibli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m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flegeelter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rie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r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i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fü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ah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aisen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t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ächs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g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o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ib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tte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ss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äte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sshandel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a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os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we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a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icksa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zeichne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lch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iertag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h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merz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reu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lö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i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b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östend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or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nsch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b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richte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realistisch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ei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nd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rea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sal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27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teht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W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stosse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u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ER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mm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uf.“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o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ün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mer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lb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a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oss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omms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le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i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llkomm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i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llkomm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agt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ur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Prophe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aja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Bring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ut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ertig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äugling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gessen?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a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tlei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i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ind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m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ib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trag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at?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lb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gess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önnte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gess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uch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nicht!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49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gis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in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lch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r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mer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a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einba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ges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–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ot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gis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iel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ngl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los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hepaare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utter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wieri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i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fahr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bwoh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r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ürd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wis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di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nau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würdig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ön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orbil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Chr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i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erfüllt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ünsch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esu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re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leib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nachfolgt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merzvol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a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s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ü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schwist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besonder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storben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Kin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inne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ab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Feiertag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eis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uch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hr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attenseiten</w:t>
      </w:r>
      <w:r w:rsidR="00C8200F">
        <w:rPr>
          <w:rFonts w:ascii="Times New Roman" w:hAnsi="Times New Roman"/>
          <w:sz w:val="20"/>
        </w:rPr>
        <w:t>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gehör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e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eb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etzun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mer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rtra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müssen.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ei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Tag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all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s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merz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Verletzunge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loswerden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Johannes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chreibt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Offenbarung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übe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Zeit,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im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Himmel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sein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sz w:val="20"/>
        </w:rPr>
        <w:t>werden:</w:t>
      </w:r>
      <w:r w:rsidR="006A3D28">
        <w:rPr>
          <w:rFonts w:ascii="Times New Roman" w:hAnsi="Times New Roman"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„Got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ll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h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rä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bwische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ei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To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h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gebe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ei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Lei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chmerze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er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k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Angstschrei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meh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z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hör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sein.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De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früh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war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Pr="00356DEC">
        <w:rPr>
          <w:rFonts w:ascii="Times New Roman" w:hAnsi="Times New Roman"/>
          <w:bCs/>
          <w:i/>
          <w:noProof/>
          <w:sz w:val="20"/>
        </w:rPr>
        <w:t>vergangen.“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56DE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56DEC">
        <w:rPr>
          <w:rFonts w:ascii="Times New Roman" w:hAnsi="Times New Roman"/>
          <w:b w:val="0"/>
          <w:sz w:val="24"/>
          <w:szCs w:val="24"/>
        </w:rPr>
        <w:t>Schlussgedanke</w:t>
      </w:r>
    </w:p>
    <w:p w14:paraId="534E32BB" w14:textId="27A77989" w:rsidR="00356DEC" w:rsidRPr="00356DEC" w:rsidRDefault="0043083F" w:rsidP="00746C9A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4B0276A5">
                <wp:simplePos x="0" y="0"/>
                <wp:positionH relativeFrom="margin">
                  <wp:posOffset>3903450</wp:posOffset>
                </wp:positionH>
                <wp:positionV relativeFrom="paragraph">
                  <wp:posOffset>1323636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2A31FF19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43083F">
                              <w:t>8</w:t>
                            </w:r>
                            <w:r>
                              <w:t xml:space="preserve">. </w:t>
                            </w:r>
                            <w:r w:rsidR="0043083F">
                              <w:t>Mai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35pt;margin-top:104.2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I7j3dPiAAAACwEAAA8AAAAAAAAAAAAAAAAAaAQAAGRycy9kb3ducmV2LnhtbFBLBQYAAAAABAAE&#10;APMAAAB3BQAAAAA=&#10;" stroked="f">
                <v:textbox style="mso-fit-shape-to-text:t">
                  <w:txbxContent>
                    <w:p w14:paraId="70F7E5A6" w14:textId="2A31FF19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43083F">
                        <w:t>8</w:t>
                      </w:r>
                      <w:r>
                        <w:t xml:space="preserve">. </w:t>
                      </w:r>
                      <w:r w:rsidR="0043083F">
                        <w:t>Mai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DEC"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Verhältni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zwisch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Kinder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is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nich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imm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infach.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eshalb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erd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azu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rmutig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lter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zu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hren.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Paulu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schreib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phesern: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»Ehr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ein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Vat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ein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Mutter!«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="00356DEC" w:rsidRPr="00356DE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56DEC" w:rsidRPr="00356DE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356DEC"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i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en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i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ichtigkei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iese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Gebote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beton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möchte,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eist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arauf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hin,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as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a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rst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Zeh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Gebot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ist,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dem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i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Versprech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Gottes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lastRenderedPageBreak/>
        <w:t>folgt.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schreibt: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i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erst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Gebo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a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mi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ein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Zusa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verbunde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ist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mi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Zusage: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»Dann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wir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es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i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gu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gehen,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und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u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wirst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lang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auf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dieser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Erde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356DEC" w:rsidRPr="00356DEC">
        <w:rPr>
          <w:rFonts w:ascii="Times New Roman" w:hAnsi="Times New Roman"/>
          <w:bCs/>
          <w:i/>
          <w:noProof/>
          <w:sz w:val="20"/>
        </w:rPr>
        <w:t>leben.«</w:t>
      </w:r>
      <w:r w:rsidR="006A3D28">
        <w:rPr>
          <w:rFonts w:ascii="Times New Roman" w:hAnsi="Times New Roman"/>
          <w:bCs/>
          <w:i/>
          <w:noProof/>
          <w:sz w:val="20"/>
        </w:rPr>
        <w:t xml:space="preserve"> 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="00356DEC" w:rsidRPr="00356DE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A3D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56DEC" w:rsidRPr="00356DEC">
        <w:rPr>
          <w:rFonts w:ascii="Times New Roman" w:hAnsi="Times New Roman"/>
          <w:bCs/>
          <w:i/>
          <w:noProof/>
          <w:sz w:val="16"/>
          <w:szCs w:val="16"/>
        </w:rPr>
        <w:t>–3.</w:t>
      </w:r>
      <w:r w:rsidR="006A3D28">
        <w:rPr>
          <w:rFonts w:ascii="Arial Rounded MT Bold" w:hAnsi="Arial Rounded MT Bold"/>
          <w:noProof/>
          <w:lang w:val="de-DE"/>
        </w:rPr>
        <w:t xml:space="preserve"> </w:t>
      </w:r>
      <w:r w:rsidR="00356DEC" w:rsidRPr="00356DEC">
        <w:rPr>
          <w:rFonts w:ascii="Times New Roman" w:hAnsi="Times New Roman"/>
          <w:sz w:val="20"/>
        </w:rPr>
        <w:t>So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lass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wi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heute,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morg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und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jed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folgenden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Tag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unsere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Mütter</w:t>
      </w:r>
      <w:r w:rsidR="006A3D28">
        <w:rPr>
          <w:rFonts w:ascii="Times New Roman" w:hAnsi="Times New Roman"/>
          <w:sz w:val="20"/>
        </w:rPr>
        <w:t xml:space="preserve"> </w:t>
      </w:r>
      <w:r w:rsidR="00356DEC" w:rsidRPr="00356DEC">
        <w:rPr>
          <w:rFonts w:ascii="Times New Roman" w:hAnsi="Times New Roman"/>
          <w:sz w:val="20"/>
        </w:rPr>
        <w:t>hochleben.</w:t>
      </w:r>
      <w:bookmarkEnd w:id="1"/>
      <w:bookmarkEnd w:id="2"/>
    </w:p>
    <w:sectPr w:rsidR="00356DEC" w:rsidRPr="00356DEC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4BDC" w14:textId="77777777" w:rsidR="00B556E5" w:rsidRDefault="00B556E5">
      <w:r>
        <w:separator/>
      </w:r>
    </w:p>
  </w:endnote>
  <w:endnote w:type="continuationSeparator" w:id="0">
    <w:p w14:paraId="0F64DBC2" w14:textId="77777777" w:rsidR="00B556E5" w:rsidRDefault="00B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3D28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2B6016D5" w:rsidR="00615E7B" w:rsidRDefault="00356DEC" w:rsidP="00A72170">
    <w:pPr>
      <w:pStyle w:val="Fuzeile"/>
      <w:tabs>
        <w:tab w:val="clear" w:pos="4320"/>
        <w:tab w:val="clear" w:pos="8640"/>
        <w:tab w:val="left" w:pos="6093"/>
      </w:tabs>
    </w:pPr>
    <w:r>
      <w:t>Gedanken zum Muttertag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2D15" w14:textId="77777777" w:rsidR="00B556E5" w:rsidRDefault="00B556E5">
      <w:r>
        <w:separator/>
      </w:r>
    </w:p>
  </w:footnote>
  <w:footnote w:type="continuationSeparator" w:id="0">
    <w:p w14:paraId="32244D15" w14:textId="77777777" w:rsidR="00B556E5" w:rsidRDefault="00B5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5D4A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0CDB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1C2C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8718F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13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47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53F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6DEC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AA2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A6E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083F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578A"/>
    <w:rsid w:val="004570D5"/>
    <w:rsid w:val="00460121"/>
    <w:rsid w:val="00460988"/>
    <w:rsid w:val="004612A0"/>
    <w:rsid w:val="00461F7A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9A2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1A0B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01D1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B3F"/>
    <w:rsid w:val="005B2C83"/>
    <w:rsid w:val="005B4251"/>
    <w:rsid w:val="005B4583"/>
    <w:rsid w:val="005B5297"/>
    <w:rsid w:val="005B5319"/>
    <w:rsid w:val="005B5A4F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4BE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0B86"/>
    <w:rsid w:val="006415FF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139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593"/>
    <w:rsid w:val="00695B4E"/>
    <w:rsid w:val="00696509"/>
    <w:rsid w:val="006A172F"/>
    <w:rsid w:val="006A22D7"/>
    <w:rsid w:val="006A3D28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0D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1623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BF1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6C9A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4A"/>
    <w:rsid w:val="00776657"/>
    <w:rsid w:val="0077717D"/>
    <w:rsid w:val="00780DFC"/>
    <w:rsid w:val="00781BDA"/>
    <w:rsid w:val="007838CD"/>
    <w:rsid w:val="00784181"/>
    <w:rsid w:val="00784DA1"/>
    <w:rsid w:val="00786CD8"/>
    <w:rsid w:val="00786D9E"/>
    <w:rsid w:val="007870AA"/>
    <w:rsid w:val="00787750"/>
    <w:rsid w:val="00787780"/>
    <w:rsid w:val="007920A4"/>
    <w:rsid w:val="00793C46"/>
    <w:rsid w:val="00794A9B"/>
    <w:rsid w:val="007955BD"/>
    <w:rsid w:val="00795F21"/>
    <w:rsid w:val="007970EC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925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2185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A24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0EB0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AFC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A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8C6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31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6656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5452"/>
    <w:rsid w:val="00B556E5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2F5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55B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265"/>
    <w:rsid w:val="00C775CE"/>
    <w:rsid w:val="00C77AD6"/>
    <w:rsid w:val="00C81806"/>
    <w:rsid w:val="00C81D76"/>
    <w:rsid w:val="00C8200F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7F2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98A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2F50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3BC5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6A5D"/>
    <w:rsid w:val="00EE72A6"/>
    <w:rsid w:val="00EE73B7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22E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4EB4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8E07-4A48-45EE-B236-086FC81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196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 Vater und Mutter - Gedanken zum Muttertag - Leseexemplar</vt:lpstr>
    </vt:vector>
  </TitlesOfParts>
  <Company/>
  <LinksUpToDate>false</LinksUpToDate>
  <CharactersWithSpaces>1991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 Vater und Mutter - Gedanken zum Muttertag - Leseexemplar</dc:title>
  <dc:creator>Jürg Birnstiel</dc:creator>
  <cp:lastModifiedBy>Me</cp:lastModifiedBy>
  <cp:revision>43</cp:revision>
  <cp:lastPrinted>2022-04-03T12:07:00Z</cp:lastPrinted>
  <dcterms:created xsi:type="dcterms:W3CDTF">2022-01-22T15:39:00Z</dcterms:created>
  <dcterms:modified xsi:type="dcterms:W3CDTF">2022-11-14T13:53:00Z</dcterms:modified>
</cp:coreProperties>
</file>